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B3" w:rsidRPr="00731FDC" w:rsidRDefault="00D21C9B" w:rsidP="00BD258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731FDC">
        <w:rPr>
          <w:rFonts w:ascii="Times New Roman" w:hAnsi="Times New Roman" w:cs="Times New Roman"/>
          <w:b/>
          <w:bCs/>
          <w:sz w:val="28"/>
          <w:szCs w:val="28"/>
        </w:rPr>
        <w:t>подтверждения страхователями основного вида экономической деятельности</w:t>
      </w:r>
      <w:r w:rsidRPr="00731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476" w:rsidRPr="00731FDC">
        <w:rPr>
          <w:rFonts w:ascii="Times New Roman" w:hAnsi="Times New Roman" w:cs="Times New Roman"/>
          <w:b/>
          <w:bCs/>
          <w:sz w:val="28"/>
          <w:szCs w:val="28"/>
        </w:rPr>
        <w:t xml:space="preserve">с 2026 года. </w:t>
      </w:r>
      <w:r w:rsidR="005D6476" w:rsidRPr="00731FD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D6476" w:rsidRPr="00731FDC" w:rsidRDefault="005D6476" w:rsidP="00BD2580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1FDC">
        <w:rPr>
          <w:rFonts w:ascii="Times New Roman" w:hAnsi="Times New Roman" w:cs="Times New Roman"/>
          <w:sz w:val="28"/>
          <w:szCs w:val="28"/>
        </w:rPr>
        <w:t>Страховые взносы уплачиваются страхователем исходя из страхового тарифа с учетом скидки или надбавки, которые устанавливаются</w:t>
      </w:r>
      <w:r w:rsidRPr="00731FDC">
        <w:rPr>
          <w:rFonts w:ascii="Times New Roman" w:hAnsi="Times New Roman" w:cs="Times New Roman"/>
          <w:bCs/>
          <w:sz w:val="28"/>
          <w:szCs w:val="28"/>
        </w:rPr>
        <w:t xml:space="preserve"> территориальным органом СФР</w:t>
      </w:r>
      <w:r w:rsidRPr="00731FDC">
        <w:rPr>
          <w:rFonts w:ascii="Times New Roman" w:hAnsi="Times New Roman" w:cs="Times New Roman"/>
          <w:sz w:val="28"/>
          <w:szCs w:val="28"/>
        </w:rPr>
        <w:t>.</w:t>
      </w:r>
    </w:p>
    <w:p w:rsidR="005D6476" w:rsidRPr="00731FDC" w:rsidRDefault="005D6476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6 году тарифы на обязатель</w:t>
      </w:r>
      <w:bookmarkStart w:id="0" w:name="_GoBack"/>
      <w:bookmarkEnd w:id="0"/>
      <w:r w:rsidRPr="0073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е социальное страхование от несчастных случаев на производстве </w:t>
      </w:r>
      <w:r w:rsidR="002A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тся</w:t>
      </w:r>
      <w:r w:rsidRPr="0073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вне 2025 года.</w:t>
      </w:r>
    </w:p>
    <w:p w:rsidR="005D6476" w:rsidRPr="00731FDC" w:rsidRDefault="002A1AC9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434-ФЗ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5D6476"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страховые тарифы на обязательное социальное страхование от несчастных случаев на производстве и профессиональных заболеваний, которые будут действовать в 2026 году и на плановый период 2027 и 2028 годов, установят на уровне тарифов 2025 года. </w:t>
      </w:r>
    </w:p>
    <w:p w:rsidR="005D6476" w:rsidRPr="00731FDC" w:rsidRDefault="005D6476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тарифы, как и прежде, будут дифференцированы по классам профессионального риска в зависимости от вида экономической деятельности предприятия и составят от 0,2 до 8,5% от фонда оплаты труда.</w:t>
      </w:r>
    </w:p>
    <w:p w:rsidR="005D6476" w:rsidRPr="00731FDC" w:rsidRDefault="005D6476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удет сохранена льгота по уплате страховых взносов в размере 60% от размера страховых тарифов для организаций любых организационно-правовых форм с выплат в пользу работников, являющихся инвалидами I, II и III групп.</w:t>
      </w:r>
    </w:p>
    <w:p w:rsidR="002A1AC9" w:rsidRDefault="002A1AC9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476" w:rsidRPr="00731FDC" w:rsidRDefault="005D6476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тарифы на обязательное социальное страхование от несчастных случаев на производстве и профессиональных заболеваний устанавливаются ежегодно в зависимости от класса профессионального риска страхователя, соответствующего виду его экономической деятельности.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5D6476" w:rsidRPr="00D77403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  С 01.09.2025 вступил в силу Закон</w:t>
      </w:r>
      <w:r w:rsidR="00D31310">
        <w:rPr>
          <w:sz w:val="28"/>
          <w:szCs w:val="28"/>
        </w:rPr>
        <w:t xml:space="preserve"> № 529-ФЗ</w:t>
      </w:r>
      <w:r w:rsidRPr="00731FDC">
        <w:rPr>
          <w:rStyle w:val="a6"/>
          <w:sz w:val="28"/>
          <w:szCs w:val="28"/>
        </w:rPr>
        <w:footnoteReference w:id="2"/>
      </w:r>
      <w:r w:rsidRPr="00731FDC">
        <w:rPr>
          <w:sz w:val="28"/>
          <w:szCs w:val="28"/>
        </w:rPr>
        <w:t xml:space="preserve">, изменяющий порядок подтверждения основного вида деятельности в целях установления тарифа </w:t>
      </w:r>
      <w:r w:rsidRPr="00D77403">
        <w:rPr>
          <w:sz w:val="28"/>
          <w:szCs w:val="28"/>
        </w:rPr>
        <w:t xml:space="preserve">взносов на травматизм.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Основной принцип так</w:t>
      </w:r>
      <w:r w:rsidR="00731FDC">
        <w:rPr>
          <w:sz w:val="28"/>
          <w:szCs w:val="28"/>
        </w:rPr>
        <w:t>ой</w:t>
      </w:r>
      <w:r w:rsidRPr="00731FDC">
        <w:rPr>
          <w:sz w:val="28"/>
          <w:szCs w:val="28"/>
        </w:rPr>
        <w:t>: в ЕГРЮЛ/ЕГРИП коды ОКВЭД отража</w:t>
      </w:r>
      <w:r w:rsidR="00731FDC">
        <w:rPr>
          <w:sz w:val="28"/>
          <w:szCs w:val="28"/>
        </w:rPr>
        <w:t>ют</w:t>
      </w:r>
      <w:r w:rsidRPr="00731FDC">
        <w:rPr>
          <w:sz w:val="28"/>
          <w:szCs w:val="28"/>
        </w:rPr>
        <w:t>ся сразу с указанием процентных долей. Эти сведения поступа</w:t>
      </w:r>
      <w:r w:rsidR="00731FDC">
        <w:rPr>
          <w:sz w:val="28"/>
          <w:szCs w:val="28"/>
        </w:rPr>
        <w:t>ют</w:t>
      </w:r>
      <w:r w:rsidRPr="00731FDC">
        <w:rPr>
          <w:sz w:val="28"/>
          <w:szCs w:val="28"/>
        </w:rPr>
        <w:t xml:space="preserve"> в ФНС, в частности: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 xml:space="preserve">- из заявлений на регистрацию компании или ИП;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из Росстата, который рассчит</w:t>
      </w:r>
      <w:r w:rsidR="00731FDC">
        <w:rPr>
          <w:sz w:val="28"/>
          <w:szCs w:val="28"/>
        </w:rPr>
        <w:t>ыва</w:t>
      </w:r>
      <w:r w:rsidRPr="00731FDC">
        <w:rPr>
          <w:sz w:val="28"/>
          <w:szCs w:val="28"/>
        </w:rPr>
        <w:t xml:space="preserve">ет их на основании отчетности организаций и ИП.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 xml:space="preserve">Внедряться новый механизм будет поэтапно: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lastRenderedPageBreak/>
        <w:t>- в 2026 г</w:t>
      </w:r>
      <w:r w:rsidR="001A3E3B">
        <w:rPr>
          <w:sz w:val="28"/>
          <w:szCs w:val="28"/>
        </w:rPr>
        <w:t>оду</w:t>
      </w:r>
      <w:r w:rsidRPr="00731FDC">
        <w:rPr>
          <w:sz w:val="28"/>
          <w:szCs w:val="28"/>
        </w:rPr>
        <w:t xml:space="preserve"> сведения о видах деятельности с процентными долями по </w:t>
      </w:r>
      <w:proofErr w:type="spellStart"/>
      <w:r w:rsidRPr="00731FDC">
        <w:rPr>
          <w:sz w:val="28"/>
          <w:szCs w:val="28"/>
        </w:rPr>
        <w:t>юрлицам</w:t>
      </w:r>
      <w:proofErr w:type="spellEnd"/>
      <w:r w:rsidRPr="00731FDC">
        <w:rPr>
          <w:sz w:val="28"/>
          <w:szCs w:val="28"/>
        </w:rPr>
        <w:t xml:space="preserve"> и ИП, которые уже сдают </w:t>
      </w:r>
      <w:proofErr w:type="spellStart"/>
      <w:r w:rsidRPr="00731FDC">
        <w:rPr>
          <w:sz w:val="28"/>
          <w:szCs w:val="28"/>
        </w:rPr>
        <w:t>статотчетность</w:t>
      </w:r>
      <w:proofErr w:type="spellEnd"/>
      <w:r w:rsidRPr="00731FDC">
        <w:rPr>
          <w:sz w:val="28"/>
          <w:szCs w:val="28"/>
        </w:rPr>
        <w:t xml:space="preserve">, будут переданы Росстатом в ФНС;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в 2027 г</w:t>
      </w:r>
      <w:r w:rsidR="001A3E3B">
        <w:rPr>
          <w:sz w:val="28"/>
          <w:szCs w:val="28"/>
        </w:rPr>
        <w:t>оду</w:t>
      </w:r>
      <w:r w:rsidRPr="00731FDC">
        <w:rPr>
          <w:sz w:val="28"/>
          <w:szCs w:val="28"/>
        </w:rPr>
        <w:t xml:space="preserve"> начнут представлять информацию о кодах ОКВЭД те организации, которые сейчас ее не передают. На основе полученных данных Росстат рассчитает процентные доли по кодам ОКВЭД и передаст сведения в ФНС; </w:t>
      </w:r>
    </w:p>
    <w:p w:rsidR="005D6476" w:rsidRPr="00731FDC" w:rsidRDefault="005D6476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в 2028 г</w:t>
      </w:r>
      <w:r w:rsidR="001A3E3B">
        <w:rPr>
          <w:sz w:val="28"/>
          <w:szCs w:val="28"/>
        </w:rPr>
        <w:t>оду</w:t>
      </w:r>
      <w:r w:rsidRPr="00731FDC">
        <w:rPr>
          <w:sz w:val="28"/>
          <w:szCs w:val="28"/>
        </w:rPr>
        <w:t xml:space="preserve"> начнут передавать информацию о кодах ОКВЭД индивидуальные предприниматели, которые сейчас ее не передают. Росстат по ним рассчитает процентные доли и тоже передаст эти сведения в ФНС. </w:t>
      </w:r>
    </w:p>
    <w:p w:rsidR="005D6476" w:rsidRPr="00731FDC" w:rsidRDefault="005D6476" w:rsidP="00BD25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FDC" w:rsidRDefault="00731FDC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 xml:space="preserve">Также предусмотрены правила проверки СФР соответствия основного вида деятельности заявленному и изменения кодов ОКВЭД в ЕГРЮЛ/ЕГРИП по инициативе компаний и ИП. </w:t>
      </w:r>
    </w:p>
    <w:p w:rsidR="001A3E3B" w:rsidRPr="00731FDC" w:rsidRDefault="001A3E3B" w:rsidP="00BD2580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31FDC" w:rsidRPr="00731FDC" w:rsidTr="00F62C0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DC" w:rsidRPr="00731FDC" w:rsidRDefault="00731FDC" w:rsidP="00BD2580">
            <w:pPr>
              <w:pStyle w:val="a7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акому показателю определяется тариф страховых взносов на травматизм</w:t>
            </w:r>
            <w:r w:rsidR="001A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  <w:p w:rsidR="00731FDC" w:rsidRPr="00731FDC" w:rsidRDefault="00731FDC" w:rsidP="00BD2580">
            <w:pPr>
              <w:pStyle w:val="a7"/>
              <w:spacing w:after="0" w:line="360" w:lineRule="exact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 взносов на страхование от несчастных случаев зависит</w:t>
            </w:r>
            <w:r w:rsidRP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ласса профессионального риска, к которому относится основной вид экономической деятельности страхователя (ст. 21 Закона </w:t>
            </w:r>
            <w:r w:rsid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</w:t>
            </w:r>
            <w:r w:rsidR="001A3E3B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. 1 </w:t>
            </w:r>
            <w:r w:rsidR="002A1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а от 22.12.2005 </w:t>
            </w:r>
            <w:r w:rsid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9-ФЗ</w:t>
            </w:r>
            <w:r w:rsidR="001A3E3B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. 1 </w:t>
            </w:r>
            <w:r w:rsidR="002A1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а от 26.10.2024 </w:t>
            </w:r>
            <w:r w:rsid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2-ФЗ</w:t>
            </w:r>
            <w:r w:rsidR="00D31310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31FDC" w:rsidRPr="00731FDC" w:rsidRDefault="00731FDC" w:rsidP="00BD2580">
            <w:pPr>
              <w:pStyle w:val="a7"/>
              <w:spacing w:after="0" w:line="360" w:lineRule="exact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тели - государственные (муниципальные) учреждения относятся к 01 классу профессионального риска в части деятельности, которая финансируется из бюджетов всех уровней и приравненных к ним источников. Это указано в п. 15 Правил</w:t>
            </w:r>
            <w:r w:rsidR="00D31310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и установлены в период действия прежнего порядка подтверждения основного вида деятельности страхователей. Полагаем, что в части приведенной нормы документ сохраняет актуальность.</w:t>
            </w:r>
          </w:p>
          <w:p w:rsidR="00731FDC" w:rsidRPr="00731FDC" w:rsidRDefault="00731FDC" w:rsidP="00BD2580">
            <w:pPr>
              <w:spacing w:after="0" w:line="360" w:lineRule="exact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вид деятельности для установления тарифа определяется на основании кода ОКВЭД, указанного в ЕГРЮЛ или ЕГРИП по состоянию на 15 апреля текущего года (п. 3 ст. 1 </w:t>
            </w:r>
            <w:r w:rsidR="00D3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 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9-ФЗ, п. 1 Постановления </w:t>
            </w:r>
            <w:r w:rsidR="00D3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7</w:t>
            </w:r>
            <w:r w:rsidR="00D31310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7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Исключение - страхователи, применяющие АУСН. </w:t>
            </w:r>
          </w:p>
          <w:p w:rsidR="00731FDC" w:rsidRPr="00731FDC" w:rsidRDefault="00731FDC" w:rsidP="00BD2580">
            <w:pPr>
              <w:pStyle w:val="a7"/>
              <w:spacing w:after="0"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ые и бюджетные учреждения не вправе применять автоматизированную УСН</w:t>
            </w:r>
            <w:r w:rsidR="00D3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31FDC" w:rsidRPr="00D31310" w:rsidRDefault="00731FDC" w:rsidP="00BD2580">
      <w:pPr>
        <w:spacing w:after="0" w:line="360" w:lineRule="exac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31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ы содержат два типа кодов ОКВЭД</w:t>
      </w:r>
      <w:r w:rsidRP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1 ст. 2 </w:t>
      </w:r>
      <w:r w:rsid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P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9-ФЗ): </w:t>
      </w:r>
    </w:p>
    <w:p w:rsidR="00731FDC" w:rsidRPr="00731FDC" w:rsidRDefault="00731FDC" w:rsidP="00BD2580">
      <w:pPr>
        <w:pStyle w:val="a7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заявительного типа. Они формируются исходя из информации об основном и дополнительных видах деятельности, указанной вами при регистрации. Вы можете изменить код основного вида деятельности до того, как в реестр внесут код отчетного типа; </w:t>
      </w:r>
    </w:p>
    <w:p w:rsidR="00731FDC" w:rsidRPr="00D77403" w:rsidRDefault="00731FDC" w:rsidP="00BD2580">
      <w:pPr>
        <w:pStyle w:val="a7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отчетного типа. Правила их определения утверждены Постановлением </w:t>
      </w:r>
      <w:r w:rsidR="00D31310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7.05.2025 №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8. Коды формируются по данным об осуществляемых вами видах деятельности. Эту информацию с 2026 г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, которая ведет ЕГРЮЛ и ЕГРИП, ежегодно получает от Росстата. Росстат получает сведения о видах деятельности организаций и ИП от территориальных органов СФР и самих страхователей (</w:t>
      </w:r>
      <w:proofErr w:type="spellStart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б" п. 2 ст. 1, ст. 3 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9-ФЗ). </w:t>
      </w:r>
    </w:p>
    <w:p w:rsidR="00731FDC" w:rsidRPr="00D77403" w:rsidRDefault="00731FDC" w:rsidP="00BD2580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 устанавливает тариф по коду основного вида деятельности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у в реестре. 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это код заявительного типа. </w:t>
      </w:r>
    </w:p>
    <w:p w:rsidR="00731FDC" w:rsidRPr="00D77403" w:rsidRDefault="00731FDC" w:rsidP="00BD2580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роверке территориальный орган СФР установит, что ваш основной вид деятельности не соответствует данному коду, тариф определят исходя из фактического вида деятельности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DC" w:rsidRPr="00D77403" w:rsidRDefault="00731FDC" w:rsidP="00BD2580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идах деятельности территориальный орган СФР передает в Росстат с указанием их процентных долей. Тот передает сведения в ФНС России. В реестр вносятся коды ОКВЭД отчетного типа. Коды заявительного типа сохраняются в реестре как коды дополнительных видов деятельности. Таким образом, далее в ЕГРЮЛ или ЕГРИП в качестве кода основного вида деятельности фигурирует код отчетного типа и тариф устанавливается исходя из него. </w:t>
      </w:r>
    </w:p>
    <w:p w:rsidR="00731FDC" w:rsidRPr="00D77403" w:rsidRDefault="00731FDC" w:rsidP="00BD2580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ходящихся в процессе ликвидации или банкротства, есть особенность. Основным кодом отчетного типа у них выступает основной код заявительного типа, который был определен до начала процесса ликвидации или банкротства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DC" w:rsidRPr="00D77403" w:rsidRDefault="00731FDC" w:rsidP="00BD2580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состоянию на 15 апреля ваш основной вид деятельности изменился, СФР до 1 мая (включительно) уведомит вас о тарифе взносов на травматизм, установленном на текущий год. Если до уведомления вы применяли иной тариф, взносы нужно пересчитать с начала года. </w:t>
      </w:r>
    </w:p>
    <w:p w:rsidR="00731FDC" w:rsidRPr="00D77403" w:rsidRDefault="00731FDC" w:rsidP="00BD258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31FDC" w:rsidRPr="00D77403" w:rsidTr="00F62C0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DC" w:rsidRPr="00D77403" w:rsidRDefault="00731FDC" w:rsidP="00BD258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731FDC" w:rsidRPr="00D77403" w:rsidRDefault="00731FDC" w:rsidP="00BD2580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Чем новый порядок подтверждения основного вида деятельности отличается от прежнего</w:t>
            </w:r>
            <w:r w:rsidR="00CC1ED4"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</w:tc>
      </w:tr>
    </w:tbl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для вас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ахователя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с 2026 г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 нужно ежегодно подтверждать в СФР основной вид деятельности. 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: если у вас есть обособленные подразделения, зарегистрированные в СФР, их основной вид деятельности подтверждать необходимо.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отличия состоят в следующем: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жно подать в Росстат сведения о видах деятельности;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егулярно проверять коды ОКВЭД, содержащиеся в ЕГРЮЛ или ЕГРИП;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пределенных случаях необходимо подать в Росстат новые сведения о видах вашей деятельности. </w:t>
      </w:r>
    </w:p>
    <w:p w:rsidR="00731FDC" w:rsidRPr="00D77403" w:rsidRDefault="00731FDC" w:rsidP="00BD258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31FDC" w:rsidRPr="00D77403" w:rsidTr="00F62C01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DC" w:rsidRPr="00D77403" w:rsidRDefault="00731FDC" w:rsidP="00BD2580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Кто подтверждает в СФР основной вид деятельности</w:t>
            </w:r>
            <w:r w:rsidR="00CC1ED4"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</w:tc>
      </w:tr>
    </w:tbl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у которых есть обособленные подразделения, зарегистрированные в СФР, ежегодно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в фонде основной вид деятельности этих подразделений (код ОКВЭД). Правило применяется, если у подразделений есть </w:t>
      </w:r>
      <w:proofErr w:type="gramStart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й счет в банке</w:t>
      </w:r>
      <w:proofErr w:type="gramEnd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ами начисляют выплаты и иные вознаграждения физлицам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страхователи, в том числе ИП с работниками, освобождены от ежегодного подтверждения основного вида деятельности (кода ОКВЭД)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о требованию территориальных органов СФР они подают документы, подтверждающие соответствие фактического основного вида деятельности кодам ОКВЭД, указанным в ЕГРЮЛ или ЕГРИП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403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документов - 10 рабочих дней с даты вручения требования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DC" w:rsidRPr="00D77403" w:rsidRDefault="00731FDC" w:rsidP="00BD258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хователи, применяющие АУСН, не получают таких требований, поскольку размер их взносов не зависит от вида деятельности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DC" w:rsidRPr="00D77403" w:rsidRDefault="00731FDC" w:rsidP="00BD258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31FDC" w:rsidRPr="00D77403" w:rsidTr="00F62C0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FDC" w:rsidRPr="00D77403" w:rsidRDefault="00731FDC" w:rsidP="00BD2580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 каких случаях страхователь подает данные о видах деятельности в Росстат</w:t>
            </w:r>
            <w:r w:rsidR="00CC1ED4"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</w:tc>
      </w:tr>
    </w:tbl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дать в Росстат первичные статистические данные, необходимые для формирования сведений об осуществляемых видах деятельности, в том числе об их процентном соотношении. Сделать это нужно в следующие 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рганизац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- не позднее 1 апреля 2027 года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ИП - не позднее 1 апреля 2028 г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кольку это суббота, срок переносится на ближайший следующий рабочий день - 3 апреля 2028 г</w:t>
      </w:r>
      <w:r w:rsidR="00CC1ED4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е реже раза в год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оверять коды ОКВЭД отчетного типа, указанные в ЕГРЮЛ или ЕГРИП. Это необходимо делать, если в очередном году вы не подаете статистическую отчетность. Не позднее 1 апреля представляйте в Росстат новые данные по видам деятельности, если: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лся ваш основной вид деятельности;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олее чем на 20 пунктов изменилась процентная доля хотя бы одного из видов деятельности, указанных в реестре по состоянию на 31 декабря;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шло пять лет с момента последнего представления в Росстат информации о видах деятельности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31FDC" w:rsidRPr="00D77403" w:rsidTr="00F62C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FDC" w:rsidRPr="00D77403" w:rsidRDefault="00CC1ED4" w:rsidP="00BD2580">
            <w:pPr>
              <w:spacing w:after="0" w:line="36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731FDC" w:rsidRPr="00D77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какой срок организации и ИП при создании подают информацию о видах деятельности в Росстат для формирования кодов ОКВЭД отчетного типа</w:t>
            </w:r>
            <w:r w:rsidRPr="00D77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</w:tr>
    </w:tbl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рганизация создана или ИП зарегистрирован в период с 1 января по 30 ноября включительно, сведения в Росстат нужно подать не позднее 1 апреля года, следующего за годом создания (регистрации). 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 произошло в декабре, сведения подаются не позднее 1 апреля второго года после года создания (регистрации). </w:t>
      </w:r>
    </w:p>
    <w:p w:rsidR="00731FDC" w:rsidRPr="00D77403" w:rsidRDefault="00CC1ED4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1FDC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пределении основного и дополнительных кодов учитываются все виды деятельности за календарный год с детализацией не менее 4 знаков кода ОКВЭД. Для коммерческих компаний, кроме финансовых и страховых организаций, используют показатели: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от товаров, работ, услуг по видам деятельности, которые не относятся к торговле;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овая прибыль по видам деятельности (для торговли).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пании осуществляют торговую и иную деятельность, при расчете долей видов </w:t>
      </w:r>
      <w:proofErr w:type="gramStart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показателям суммируют.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КО такие показатели: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число работников, которое имеет наибольший удельный вес в общем числе сотрудников (для основного кода);</w:t>
      </w:r>
    </w:p>
    <w:p w:rsidR="00731FDC" w:rsidRPr="00D77403" w:rsidRDefault="00731FDC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число работников по видам деятельности (для дополнительного кода).</w:t>
      </w:r>
    </w:p>
    <w:p w:rsidR="00D77403" w:rsidRPr="00D77403" w:rsidRDefault="00D77403" w:rsidP="00BD2580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3" w:rsidRPr="00D77403" w:rsidRDefault="00D77403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меной ежегодного подтверждения основного вида экономической деятельности, особую значимость приобретает точность и актуальность сведений, содержащихся в ЕГРЮЛ/ ЕГРИП. Данные из реестра будут использоваться Социальным фондом России для отнесения страхователя к определенному классу профессионального риска и, соответственно, для установления размера страхового тарифа по взносам на обязательное социальное страхование от несчастных случаев на производстве и профессиональных заболеваний.</w:t>
      </w:r>
    </w:p>
    <w:p w:rsidR="00BD2580" w:rsidRDefault="00D77403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соответствие заявленного в ЕГРЮЛ или ЕГРИП ОКВЭД фактической деятельности компании полностью ложится на страхователя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может привести к необоснованному занижению страхового тарифа, а также к доначислению взносов и 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менению штрафных санкций в случае обнаружения ошибки в ходе проверки.</w:t>
      </w:r>
    </w:p>
    <w:p w:rsidR="00BD2580" w:rsidRDefault="00BD2580" w:rsidP="00BD2580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6F" w:rsidRPr="00D77403" w:rsidRDefault="00B3446F" w:rsidP="00BD2580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ообщаем, что 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тверждения основного вида экономической деятельности страхователя, утвержденный приказом Министерства здравоохранения и социального развития Российской Федерации от 31.01.2006 № 55, признан утратившим силу.</w:t>
      </w:r>
    </w:p>
    <w:p w:rsidR="00D77403" w:rsidRPr="00D77403" w:rsidRDefault="00B3446F" w:rsidP="00BD2580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7403"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Министерства труда и социальной защиты Российской Федерации от 24.07.2025 № 4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7403"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 новый Порядок подтверждения основного вида экономической деятельности </w:t>
      </w:r>
      <w:r w:rsidR="00D77403"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» (зарегистрирован Минюстом России 15.10.2025, № 83840, вступил в силу с 27.10.2025).</w:t>
      </w:r>
    </w:p>
    <w:p w:rsidR="00D77403" w:rsidRPr="00D77403" w:rsidRDefault="00D77403" w:rsidP="00BD2580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№ 463н определено, что подтверждать основной вид экономической деятельности </w:t>
      </w:r>
      <w:r w:rsidRPr="00D7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ок не позднее 15 апреля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ы только страхователи – юридические лица, зарегистрированные по месту нахождения обособленного подразделения, у которых за предшествующий год изменился ОВЭД.</w:t>
      </w:r>
    </w:p>
    <w:p w:rsidR="00B3446F" w:rsidRDefault="00B3446F" w:rsidP="00BD2580">
      <w:pPr>
        <w:spacing w:after="100" w:afterAutospacing="1" w:line="360" w:lineRule="exact"/>
        <w:ind w:firstLine="567"/>
        <w:jc w:val="both"/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ращаем Ваше внимание, что представление документов для подтверждения основного вида экономической деятельности страхователя 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 форме электронных документов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жет быть осуществлено с использованием федеральной государственной информационной системы «Единый портал государственных и муниципальных услуг (функций)», через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пецоператоров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«СБИС», «Контур» и др.), Личный кабинет страхователя (</w:t>
      </w:r>
      <w:hyperlink r:id="rId8">
        <w:r>
          <w:rPr>
            <w:rStyle w:val="-"/>
            <w:rFonts w:ascii="Times New Roman" w:eastAsia="Times New Roman" w:hAnsi="Times New Roman" w:cs="Times New Roman"/>
            <w:color w:val="0000FF"/>
            <w:sz w:val="29"/>
            <w:szCs w:val="29"/>
            <w:lang w:eastAsia="ru-RU"/>
          </w:rPr>
          <w:t>https://lk.fss.ru/</w:t>
        </w:r>
      </w:hyperlink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).</w:t>
      </w:r>
    </w:p>
    <w:p w:rsidR="00D77403" w:rsidRPr="00D77403" w:rsidRDefault="00D77403" w:rsidP="00BD2580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 предшествующий год у обособленного подразделения страхователя основной вид экономической деятельности не изменился, подтверждение обособленным подразделением страхователя основного вида экономической деятельности не требуется.</w:t>
      </w:r>
    </w:p>
    <w:p w:rsidR="00D77403" w:rsidRPr="00731FDC" w:rsidRDefault="00D77403" w:rsidP="00D7740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403" w:rsidRPr="00731F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6B" w:rsidRDefault="0095016B" w:rsidP="005D6476">
      <w:pPr>
        <w:spacing w:after="0" w:line="240" w:lineRule="auto"/>
      </w:pPr>
      <w:r>
        <w:separator/>
      </w:r>
    </w:p>
  </w:endnote>
  <w:endnote w:type="continuationSeparator" w:id="0">
    <w:p w:rsidR="0095016B" w:rsidRDefault="0095016B" w:rsidP="005D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6B" w:rsidRDefault="0095016B" w:rsidP="005D6476">
      <w:pPr>
        <w:spacing w:after="0" w:line="240" w:lineRule="auto"/>
      </w:pPr>
      <w:r>
        <w:separator/>
      </w:r>
    </w:p>
  </w:footnote>
  <w:footnote w:type="continuationSeparator" w:id="0">
    <w:p w:rsidR="0095016B" w:rsidRDefault="0095016B" w:rsidP="005D6476">
      <w:pPr>
        <w:spacing w:after="0" w:line="240" w:lineRule="auto"/>
      </w:pPr>
      <w:r>
        <w:continuationSeparator/>
      </w:r>
    </w:p>
  </w:footnote>
  <w:footnote w:id="1">
    <w:p w:rsidR="002A1AC9" w:rsidRPr="002A1AC9" w:rsidRDefault="002A1AC9" w:rsidP="002A1AC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2A1AC9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2A1AC9">
        <w:rPr>
          <w:rFonts w:ascii="Times New Roman" w:hAnsi="Times New Roman" w:cs="Times New Roman"/>
          <w:sz w:val="16"/>
          <w:szCs w:val="16"/>
        </w:rPr>
        <w:t xml:space="preserve"> Федеральный закон от 28.11.2025 № 434-ФЗ «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»</w:t>
      </w:r>
    </w:p>
  </w:footnote>
  <w:footnote w:id="2">
    <w:p w:rsidR="005D6476" w:rsidRPr="00A07C71" w:rsidRDefault="005D6476" w:rsidP="002A1AC9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07C71">
        <w:rPr>
          <w:sz w:val="16"/>
          <w:szCs w:val="16"/>
        </w:rPr>
        <w:t>Ф</w:t>
      </w:r>
      <w:r>
        <w:rPr>
          <w:sz w:val="16"/>
          <w:szCs w:val="16"/>
        </w:rPr>
        <w:t>едеральный закон от 28.12.2024 №</w:t>
      </w:r>
      <w:r w:rsidRPr="00A07C71">
        <w:rPr>
          <w:sz w:val="16"/>
          <w:szCs w:val="16"/>
        </w:rPr>
        <w:t xml:space="preserve"> 529-ФЗ</w:t>
      </w:r>
      <w:r>
        <w:rPr>
          <w:sz w:val="16"/>
          <w:szCs w:val="16"/>
        </w:rPr>
        <w:t xml:space="preserve"> «</w:t>
      </w:r>
      <w:r w:rsidRPr="00A07C71">
        <w:rPr>
          <w:sz w:val="16"/>
          <w:szCs w:val="16"/>
        </w:rPr>
        <w:t xml:space="preserve">О внесении изменений в Федеральный закон </w:t>
      </w:r>
      <w:r>
        <w:rPr>
          <w:sz w:val="16"/>
          <w:szCs w:val="16"/>
        </w:rPr>
        <w:t>«</w:t>
      </w:r>
      <w:r w:rsidRPr="00A07C71">
        <w:rPr>
          <w:sz w:val="16"/>
          <w:szCs w:val="16"/>
        </w:rPr>
        <w:t>Об обязательном социальном страховании от несчастных случаев на производстве</w:t>
      </w:r>
      <w:r>
        <w:rPr>
          <w:sz w:val="16"/>
          <w:szCs w:val="16"/>
        </w:rPr>
        <w:t xml:space="preserve"> и профессиональных заболеваний»</w:t>
      </w:r>
      <w:r w:rsidRPr="00A07C71">
        <w:rPr>
          <w:sz w:val="16"/>
          <w:szCs w:val="16"/>
        </w:rPr>
        <w:t xml:space="preserve"> и ст</w:t>
      </w:r>
      <w:r>
        <w:rPr>
          <w:sz w:val="16"/>
          <w:szCs w:val="16"/>
        </w:rPr>
        <w:t>атьи 5 и 6 Федерального закона «</w:t>
      </w:r>
      <w:r w:rsidRPr="00A07C71">
        <w:rPr>
          <w:sz w:val="16"/>
          <w:szCs w:val="16"/>
        </w:rPr>
        <w:t>О государственной регистрации юридических лиц и и</w:t>
      </w:r>
      <w:r>
        <w:rPr>
          <w:sz w:val="16"/>
          <w:szCs w:val="16"/>
        </w:rPr>
        <w:t>ндивидуальных предпринимателей»</w:t>
      </w:r>
    </w:p>
    <w:p w:rsidR="005D6476" w:rsidRDefault="005D6476" w:rsidP="005D6476">
      <w:pPr>
        <w:pStyle w:val="a4"/>
      </w:pPr>
    </w:p>
  </w:footnote>
  <w:footnote w:id="3">
    <w:p w:rsidR="001A3E3B" w:rsidRPr="00D31310" w:rsidRDefault="001A3E3B" w:rsidP="00D3131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Федеральный закон от 24.07.1998 № 125-ФЗ «</w:t>
      </w:r>
      <w:r w:rsidRPr="001A3E3B">
        <w:rPr>
          <w:sz w:val="20"/>
          <w:szCs w:val="20"/>
        </w:rPr>
        <w:t xml:space="preserve">Об обязательном социальном страховании от несчастных случаев на производстве </w:t>
      </w:r>
      <w:r w:rsidRPr="00D31310">
        <w:rPr>
          <w:sz w:val="20"/>
          <w:szCs w:val="20"/>
        </w:rPr>
        <w:t>и профессиональных заболеваний»</w:t>
      </w:r>
    </w:p>
  </w:footnote>
  <w:footnote w:id="4">
    <w:p w:rsidR="001A3E3B" w:rsidRPr="00D31310" w:rsidRDefault="001A3E3B" w:rsidP="00D3131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Федеральный закон от 22.12.2005 № 179-ФЗ «</w:t>
      </w:r>
      <w:r w:rsidRPr="001A3E3B">
        <w:rPr>
          <w:sz w:val="20"/>
          <w:szCs w:val="20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</w:t>
      </w:r>
      <w:r w:rsidRPr="00D31310">
        <w:rPr>
          <w:sz w:val="20"/>
          <w:szCs w:val="20"/>
        </w:rPr>
        <w:t>д»</w:t>
      </w:r>
      <w:r w:rsidRPr="001A3E3B">
        <w:rPr>
          <w:sz w:val="20"/>
          <w:szCs w:val="20"/>
        </w:rPr>
        <w:t xml:space="preserve"> </w:t>
      </w:r>
    </w:p>
  </w:footnote>
  <w:footnote w:id="5">
    <w:p w:rsidR="00D31310" w:rsidRPr="00D31310" w:rsidRDefault="00D31310" w:rsidP="00D3131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Федеральный закон от 26.10.2024 № 352-ФЗ «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»</w:t>
      </w:r>
    </w:p>
  </w:footnote>
  <w:footnote w:id="6">
    <w:p w:rsidR="00D31310" w:rsidRPr="00D31310" w:rsidRDefault="00D31310" w:rsidP="00D3131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Правила отнесения видов экономической деятельности к классу профессионального риска, утвержденные Постановлением Правительства РФ от 01.12.2005 № 713</w:t>
      </w:r>
    </w:p>
  </w:footnote>
  <w:footnote w:id="7">
    <w:p w:rsidR="00D31310" w:rsidRPr="00D31310" w:rsidRDefault="00D31310" w:rsidP="00D3131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Постановление Правительства РФ от 23.05.2025 № 717</w:t>
      </w:r>
      <w:r>
        <w:rPr>
          <w:sz w:val="20"/>
          <w:szCs w:val="20"/>
        </w:rPr>
        <w:t xml:space="preserve"> «</w:t>
      </w:r>
      <w:r w:rsidRPr="00D31310">
        <w:rPr>
          <w:sz w:val="20"/>
          <w:szCs w:val="20"/>
        </w:rPr>
        <w:t>О внесении изменений в некоторые акты Прав</w:t>
      </w:r>
      <w:r>
        <w:rPr>
          <w:sz w:val="20"/>
          <w:szCs w:val="20"/>
        </w:rPr>
        <w:t>ительства Российской Федерации»</w:t>
      </w:r>
    </w:p>
    <w:p w:rsidR="00D31310" w:rsidRDefault="00D31310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31445"/>
      <w:docPartObj>
        <w:docPartGallery w:val="Page Numbers (Top of Page)"/>
        <w:docPartUnique/>
      </w:docPartObj>
    </w:sdtPr>
    <w:sdtEndPr/>
    <w:sdtContent>
      <w:p w:rsidR="00CC1ED4" w:rsidRDefault="00CC1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9B">
          <w:rPr>
            <w:noProof/>
          </w:rPr>
          <w:t>6</w:t>
        </w:r>
        <w:r>
          <w:fldChar w:fldCharType="end"/>
        </w:r>
      </w:p>
    </w:sdtContent>
  </w:sdt>
  <w:p w:rsidR="00CC1ED4" w:rsidRDefault="00CC1E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A15D6"/>
    <w:multiLevelType w:val="hybridMultilevel"/>
    <w:tmpl w:val="4EB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4BD3"/>
    <w:multiLevelType w:val="hybridMultilevel"/>
    <w:tmpl w:val="069C0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3"/>
    <w:rsid w:val="00021639"/>
    <w:rsid w:val="001A3E3B"/>
    <w:rsid w:val="002A1AC9"/>
    <w:rsid w:val="0039293A"/>
    <w:rsid w:val="00400791"/>
    <w:rsid w:val="0048462B"/>
    <w:rsid w:val="005D6476"/>
    <w:rsid w:val="00731FDC"/>
    <w:rsid w:val="0095016B"/>
    <w:rsid w:val="00A24608"/>
    <w:rsid w:val="00AC52B3"/>
    <w:rsid w:val="00B3446F"/>
    <w:rsid w:val="00B82F7B"/>
    <w:rsid w:val="00BD2580"/>
    <w:rsid w:val="00CC1ED4"/>
    <w:rsid w:val="00D21C9B"/>
    <w:rsid w:val="00D31310"/>
    <w:rsid w:val="00D77403"/>
    <w:rsid w:val="00E032A0"/>
    <w:rsid w:val="00E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99105-68B5-4E60-87C4-52BA30C1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D64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4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6476"/>
    <w:rPr>
      <w:vertAlign w:val="superscript"/>
    </w:rPr>
  </w:style>
  <w:style w:type="paragraph" w:styleId="a7">
    <w:name w:val="List Paragraph"/>
    <w:basedOn w:val="a"/>
    <w:uiPriority w:val="34"/>
    <w:qFormat/>
    <w:rsid w:val="00731FDC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1ED4"/>
  </w:style>
  <w:style w:type="paragraph" w:styleId="aa">
    <w:name w:val="footer"/>
    <w:basedOn w:val="a"/>
    <w:link w:val="ab"/>
    <w:uiPriority w:val="99"/>
    <w:unhideWhenUsed/>
    <w:rsid w:val="00CC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1ED4"/>
  </w:style>
  <w:style w:type="character" w:styleId="ac">
    <w:name w:val="Strong"/>
    <w:basedOn w:val="a0"/>
    <w:uiPriority w:val="22"/>
    <w:qFormat/>
    <w:rsid w:val="00D77403"/>
    <w:rPr>
      <w:b/>
      <w:bCs/>
    </w:rPr>
  </w:style>
  <w:style w:type="character" w:styleId="ad">
    <w:name w:val="Hyperlink"/>
    <w:basedOn w:val="a0"/>
    <w:uiPriority w:val="99"/>
    <w:semiHidden/>
    <w:unhideWhenUsed/>
    <w:rsid w:val="00D77403"/>
    <w:rPr>
      <w:color w:val="0000FF"/>
      <w:u w:val="single"/>
    </w:rPr>
  </w:style>
  <w:style w:type="character" w:customStyle="1" w:styleId="-">
    <w:name w:val="Интернет-ссылка"/>
    <w:rsid w:val="00B3446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751D-1CF5-4E71-B9B0-C5B11EA2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Олеся Александровна</dc:creator>
  <cp:lastModifiedBy>Серова Анастасия Анатольевна</cp:lastModifiedBy>
  <cp:revision>4</cp:revision>
  <dcterms:created xsi:type="dcterms:W3CDTF">2025-12-04T09:07:00Z</dcterms:created>
  <dcterms:modified xsi:type="dcterms:W3CDTF">2025-12-04T11:45:00Z</dcterms:modified>
</cp:coreProperties>
</file>